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E8E" w:rsidRDefault="00615E8E" w:rsidP="00615E8E">
      <w:pPr>
        <w:tabs>
          <w:tab w:val="left" w:pos="3060"/>
          <w:tab w:val="left" w:pos="9720"/>
        </w:tabs>
        <w:jc w:val="right"/>
        <w:rPr>
          <w:sz w:val="22"/>
          <w:szCs w:val="22"/>
        </w:rPr>
      </w:pPr>
    </w:p>
    <w:p w:rsidR="00615E8E" w:rsidRDefault="00615E8E" w:rsidP="00615E8E">
      <w:pPr>
        <w:tabs>
          <w:tab w:val="left" w:pos="3060"/>
          <w:tab w:val="left" w:pos="9720"/>
        </w:tabs>
        <w:jc w:val="right"/>
        <w:rPr>
          <w:sz w:val="28"/>
          <w:szCs w:val="28"/>
        </w:rPr>
      </w:pPr>
    </w:p>
    <w:tbl>
      <w:tblPr>
        <w:tblW w:w="14868" w:type="dxa"/>
        <w:tblLook w:val="01E0"/>
      </w:tblPr>
      <w:tblGrid>
        <w:gridCol w:w="7488"/>
        <w:gridCol w:w="7380"/>
      </w:tblGrid>
      <w:tr w:rsidR="00615E8E" w:rsidTr="00615E8E">
        <w:tc>
          <w:tcPr>
            <w:tcW w:w="7488" w:type="dxa"/>
          </w:tcPr>
          <w:p w:rsidR="00615E8E" w:rsidRDefault="00615E8E">
            <w:r>
              <w:t>Согласовано</w:t>
            </w:r>
          </w:p>
          <w:p w:rsidR="00615E8E" w:rsidRDefault="00615E8E">
            <w:r>
              <w:t>Руководитель муниципального органа, осуществляющего управление в сфере образования________________________________________________Ф.И.О.</w:t>
            </w:r>
          </w:p>
          <w:p w:rsidR="00615E8E" w:rsidRDefault="00615E8E">
            <w:pPr>
              <w:ind w:firstLine="1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(подпись)</w:t>
            </w:r>
          </w:p>
          <w:p w:rsidR="00615E8E" w:rsidRDefault="00615E8E"/>
          <w:p w:rsidR="00615E8E" w:rsidRDefault="00615E8E">
            <w:r>
              <w:t>«_______» ___________________20___</w:t>
            </w:r>
          </w:p>
        </w:tc>
        <w:tc>
          <w:tcPr>
            <w:tcW w:w="7380" w:type="dxa"/>
            <w:hideMark/>
          </w:tcPr>
          <w:p w:rsidR="00615E8E" w:rsidRDefault="00615E8E">
            <w:pPr>
              <w:ind w:firstLine="1512"/>
            </w:pPr>
            <w:r>
              <w:t>Утверждаю</w:t>
            </w:r>
          </w:p>
          <w:p w:rsidR="00615E8E" w:rsidRDefault="00615E8E">
            <w:pPr>
              <w:jc w:val="right"/>
            </w:pPr>
            <w:r>
              <w:t>Заведующий ДОУ_________________________________________</w:t>
            </w:r>
          </w:p>
          <w:p w:rsidR="00615E8E" w:rsidRDefault="00615E8E">
            <w:pPr>
              <w:tabs>
                <w:tab w:val="left" w:pos="4503"/>
              </w:tabs>
              <w:ind w:left="193" w:firstLine="360"/>
              <w:jc w:val="right"/>
            </w:pPr>
            <w:r>
              <w:rPr>
                <w:sz w:val="16"/>
                <w:szCs w:val="16"/>
              </w:rPr>
              <w:t xml:space="preserve">(сокращенное наименование ДОУ в соответствии с уставом) </w:t>
            </w:r>
            <w:r>
              <w:t>___________________________________Ф.И.О.</w:t>
            </w:r>
          </w:p>
          <w:p w:rsidR="00615E8E" w:rsidRDefault="00615E8E">
            <w:pPr>
              <w:tabs>
                <w:tab w:val="left" w:pos="4503"/>
              </w:tabs>
              <w:ind w:firstLine="16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(подпись)</w:t>
            </w:r>
          </w:p>
          <w:p w:rsidR="00615E8E" w:rsidRDefault="00615E8E">
            <w:pPr>
              <w:ind w:firstLine="1512"/>
            </w:pPr>
            <w:r>
              <w:t>«_______» ___________________20___</w:t>
            </w:r>
          </w:p>
        </w:tc>
      </w:tr>
    </w:tbl>
    <w:p w:rsidR="00615E8E" w:rsidRDefault="00615E8E" w:rsidP="00615E8E">
      <w:pPr>
        <w:jc w:val="center"/>
        <w:rPr>
          <w:sz w:val="28"/>
          <w:szCs w:val="28"/>
        </w:rPr>
      </w:pPr>
    </w:p>
    <w:p w:rsidR="00615E8E" w:rsidRDefault="00615E8E" w:rsidP="00615E8E">
      <w:pPr>
        <w:jc w:val="center"/>
        <w:rPr>
          <w:b/>
        </w:rPr>
      </w:pPr>
      <w:r>
        <w:rPr>
          <w:b/>
          <w:bCs/>
        </w:rPr>
        <w:t>Годовой календарный учебный график</w:t>
      </w:r>
      <w:r>
        <w:rPr>
          <w:b/>
        </w:rPr>
        <w:t>на 20</w:t>
      </w:r>
      <w:r w:rsidR="005F6EF0">
        <w:rPr>
          <w:b/>
        </w:rPr>
        <w:t>13</w:t>
      </w:r>
      <w:r>
        <w:rPr>
          <w:b/>
        </w:rPr>
        <w:t>___ – 20</w:t>
      </w:r>
      <w:r w:rsidR="005F6EF0">
        <w:rPr>
          <w:b/>
        </w:rPr>
        <w:t>14</w:t>
      </w:r>
      <w:r>
        <w:rPr>
          <w:b/>
        </w:rPr>
        <w:t>__ учебный год</w:t>
      </w:r>
    </w:p>
    <w:p w:rsidR="002461A3" w:rsidRDefault="005F6EF0" w:rsidP="00615E8E">
      <w:pPr>
        <w:jc w:val="center"/>
        <w:rPr>
          <w:sz w:val="24"/>
          <w:szCs w:val="24"/>
        </w:rPr>
      </w:pPr>
      <w:r w:rsidRPr="00716683">
        <w:rPr>
          <w:sz w:val="24"/>
          <w:szCs w:val="24"/>
        </w:rPr>
        <w:t>Муниципального дошкольного образовательного бюджетного учреждения « Детский сад № 103 общеразвивающего вида с приоритетным осуществлением познавательно-речевого развития во</w:t>
      </w:r>
      <w:r w:rsidR="002461A3">
        <w:rPr>
          <w:sz w:val="24"/>
          <w:szCs w:val="24"/>
        </w:rPr>
        <w:t>спитанников «</w:t>
      </w:r>
      <w:proofErr w:type="spellStart"/>
      <w:r w:rsidR="002461A3">
        <w:rPr>
          <w:sz w:val="24"/>
          <w:szCs w:val="24"/>
        </w:rPr>
        <w:t>Аленушка</w:t>
      </w:r>
      <w:proofErr w:type="spellEnd"/>
      <w:r w:rsidR="002461A3">
        <w:rPr>
          <w:sz w:val="24"/>
          <w:szCs w:val="24"/>
        </w:rPr>
        <w:t>» г</w:t>
      </w:r>
      <w:proofErr w:type="gramStart"/>
      <w:r w:rsidR="002461A3">
        <w:rPr>
          <w:sz w:val="24"/>
          <w:szCs w:val="24"/>
        </w:rPr>
        <w:t>.О</w:t>
      </w:r>
      <w:proofErr w:type="gramEnd"/>
      <w:r w:rsidR="002461A3">
        <w:rPr>
          <w:sz w:val="24"/>
          <w:szCs w:val="24"/>
        </w:rPr>
        <w:t>рска»</w:t>
      </w:r>
    </w:p>
    <w:p w:rsidR="00615E8E" w:rsidRPr="00716683" w:rsidRDefault="002461A3" w:rsidP="00615E8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</w:t>
      </w:r>
      <w:r w:rsidR="00615E8E" w:rsidRPr="00716683">
        <w:rPr>
          <w:sz w:val="24"/>
          <w:szCs w:val="24"/>
        </w:rPr>
        <w:t>________________________________________________________</w:t>
      </w:r>
    </w:p>
    <w:p w:rsidR="00615E8E" w:rsidRPr="00716683" w:rsidRDefault="00615E8E" w:rsidP="00615E8E">
      <w:pPr>
        <w:jc w:val="center"/>
        <w:rPr>
          <w:sz w:val="24"/>
          <w:szCs w:val="24"/>
        </w:rPr>
      </w:pPr>
      <w:r w:rsidRPr="00716683">
        <w:rPr>
          <w:sz w:val="24"/>
          <w:szCs w:val="24"/>
        </w:rPr>
        <w:t>(полное наименование дошкольной организации в соответствии с уставом)</w:t>
      </w:r>
    </w:p>
    <w:p w:rsidR="00615E8E" w:rsidRPr="00716683" w:rsidRDefault="00615E8E" w:rsidP="00615E8E">
      <w:pPr>
        <w:jc w:val="center"/>
        <w:rPr>
          <w:sz w:val="24"/>
          <w:szCs w:val="24"/>
        </w:rPr>
      </w:pPr>
    </w:p>
    <w:p w:rsidR="00615E8E" w:rsidRPr="00716683" w:rsidRDefault="00615E8E" w:rsidP="00615E8E">
      <w:pPr>
        <w:widowControl w:val="0"/>
        <w:tabs>
          <w:tab w:val="left" w:pos="1637"/>
        </w:tabs>
        <w:autoSpaceDE w:val="0"/>
        <w:autoSpaceDN w:val="0"/>
        <w:adjustRightInd w:val="0"/>
        <w:ind w:firstLine="900"/>
        <w:jc w:val="both"/>
        <w:rPr>
          <w:sz w:val="24"/>
          <w:szCs w:val="24"/>
        </w:rPr>
      </w:pPr>
      <w:r w:rsidRPr="00716683">
        <w:rPr>
          <w:b/>
          <w:sz w:val="24"/>
          <w:szCs w:val="24"/>
        </w:rPr>
        <w:t>Режим работы ДОУ:</w:t>
      </w:r>
      <w:r w:rsidRPr="00716683">
        <w:rPr>
          <w:i/>
          <w:sz w:val="24"/>
          <w:szCs w:val="24"/>
        </w:rPr>
        <w:t xml:space="preserve">с </w:t>
      </w:r>
      <w:r w:rsidRPr="00716683">
        <w:rPr>
          <w:i/>
          <w:sz w:val="24"/>
          <w:szCs w:val="24"/>
        </w:rPr>
        <w:softHyphen/>
      </w:r>
      <w:r w:rsidRPr="00716683">
        <w:rPr>
          <w:i/>
          <w:sz w:val="24"/>
          <w:szCs w:val="24"/>
        </w:rPr>
        <w:softHyphen/>
      </w:r>
      <w:r w:rsidR="005F6EF0" w:rsidRPr="00716683">
        <w:rPr>
          <w:i/>
          <w:sz w:val="24"/>
          <w:szCs w:val="24"/>
        </w:rPr>
        <w:t xml:space="preserve">07.00 </w:t>
      </w:r>
      <w:r w:rsidRPr="00716683">
        <w:rPr>
          <w:i/>
          <w:sz w:val="24"/>
          <w:szCs w:val="24"/>
        </w:rPr>
        <w:t xml:space="preserve">_до </w:t>
      </w:r>
      <w:r w:rsidR="00B86A24">
        <w:rPr>
          <w:i/>
          <w:sz w:val="24"/>
          <w:szCs w:val="24"/>
        </w:rPr>
        <w:t>17.30</w:t>
      </w:r>
      <w:r w:rsidRPr="00716683">
        <w:rPr>
          <w:i/>
          <w:sz w:val="24"/>
          <w:szCs w:val="24"/>
        </w:rPr>
        <w:t xml:space="preserve"> –_</w:t>
      </w:r>
      <w:r w:rsidR="00170840" w:rsidRPr="00716683">
        <w:rPr>
          <w:i/>
          <w:sz w:val="24"/>
          <w:szCs w:val="24"/>
        </w:rPr>
        <w:t>10,5</w:t>
      </w:r>
      <w:r w:rsidRPr="00716683">
        <w:rPr>
          <w:i/>
          <w:sz w:val="24"/>
          <w:szCs w:val="24"/>
        </w:rPr>
        <w:t>__-часовое пребывание детей в ДОУ</w:t>
      </w:r>
      <w:r w:rsidRPr="00716683">
        <w:rPr>
          <w:sz w:val="24"/>
          <w:szCs w:val="24"/>
        </w:rPr>
        <w:t xml:space="preserve">,  </w:t>
      </w:r>
    </w:p>
    <w:p w:rsidR="00615E8E" w:rsidRPr="00716683" w:rsidRDefault="00615E8E" w:rsidP="00615E8E">
      <w:pPr>
        <w:widowControl w:val="0"/>
        <w:tabs>
          <w:tab w:val="left" w:pos="163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16683">
        <w:rPr>
          <w:sz w:val="24"/>
          <w:szCs w:val="24"/>
        </w:rPr>
        <w:t xml:space="preserve">                                                        пятидневная рабочая неделя: понедельник-пятница, </w:t>
      </w:r>
    </w:p>
    <w:p w:rsidR="00615E8E" w:rsidRPr="00716683" w:rsidRDefault="00615E8E" w:rsidP="00615E8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16683">
        <w:rPr>
          <w:sz w:val="24"/>
          <w:szCs w:val="24"/>
        </w:rPr>
        <w:t xml:space="preserve">                                                        выходные дни: суббота, воскресенье.</w:t>
      </w:r>
    </w:p>
    <w:p w:rsidR="00615E8E" w:rsidRPr="00716683" w:rsidRDefault="00615E8E" w:rsidP="00615E8E">
      <w:pPr>
        <w:jc w:val="center"/>
        <w:rPr>
          <w:sz w:val="24"/>
          <w:szCs w:val="24"/>
          <w:u w:val="single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2250"/>
        <w:gridCol w:w="2268"/>
        <w:gridCol w:w="2410"/>
        <w:gridCol w:w="2268"/>
        <w:gridCol w:w="2552"/>
      </w:tblGrid>
      <w:tr w:rsidR="005F6EF0" w:rsidRPr="00716683" w:rsidTr="00716683">
        <w:trPr>
          <w:gridAfter w:val="5"/>
          <w:wAfter w:w="11748" w:type="dxa"/>
          <w:trHeight w:val="276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F0" w:rsidRPr="00716683" w:rsidRDefault="005F6EF0">
            <w:pPr>
              <w:jc w:val="center"/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Содержание</w:t>
            </w:r>
          </w:p>
        </w:tc>
      </w:tr>
      <w:tr w:rsidR="005F6EF0" w:rsidRPr="00716683" w:rsidTr="00716683">
        <w:trPr>
          <w:trHeight w:val="457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F0" w:rsidRPr="00716683" w:rsidRDefault="005F6EF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F0" w:rsidRPr="00716683" w:rsidRDefault="005F6EF0">
            <w:pPr>
              <w:jc w:val="center"/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Первая младшая группа</w:t>
            </w:r>
          </w:p>
          <w:p w:rsidR="005F6EF0" w:rsidRPr="00716683" w:rsidRDefault="005F6EF0">
            <w:pPr>
              <w:jc w:val="center"/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(2-3 лет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F0" w:rsidRPr="00716683" w:rsidRDefault="005F6EF0">
            <w:pPr>
              <w:jc w:val="center"/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Вторая младшая группа</w:t>
            </w:r>
          </w:p>
          <w:p w:rsidR="005F6EF0" w:rsidRPr="00716683" w:rsidRDefault="005F6EF0">
            <w:pPr>
              <w:jc w:val="center"/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(3-4 лет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F0" w:rsidRPr="00716683" w:rsidRDefault="005F6EF0">
            <w:pPr>
              <w:jc w:val="center"/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Средняя группа</w:t>
            </w:r>
          </w:p>
          <w:p w:rsidR="005F6EF0" w:rsidRPr="00716683" w:rsidRDefault="005F6EF0">
            <w:pPr>
              <w:jc w:val="center"/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(4-5 лет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F0" w:rsidRPr="00716683" w:rsidRDefault="005F6EF0">
            <w:pPr>
              <w:jc w:val="center"/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 xml:space="preserve">Старшая группа </w:t>
            </w:r>
          </w:p>
          <w:p w:rsidR="005F6EF0" w:rsidRPr="00716683" w:rsidRDefault="005F6EF0">
            <w:pPr>
              <w:jc w:val="center"/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(5-6 лет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F0" w:rsidRPr="00716683" w:rsidRDefault="005F6EF0">
            <w:pPr>
              <w:jc w:val="center"/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Подготовительная к школе группа</w:t>
            </w:r>
          </w:p>
          <w:p w:rsidR="005F6EF0" w:rsidRPr="00716683" w:rsidRDefault="005F6EF0">
            <w:pPr>
              <w:jc w:val="center"/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(6-7 лет)</w:t>
            </w:r>
          </w:p>
        </w:tc>
      </w:tr>
      <w:tr w:rsidR="005F6EF0" w:rsidRPr="00716683" w:rsidTr="00716683">
        <w:trPr>
          <w:trHeight w:val="276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F0" w:rsidRPr="00716683" w:rsidRDefault="005F6EF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F0" w:rsidRPr="00716683" w:rsidRDefault="005F6E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F0" w:rsidRPr="00716683" w:rsidRDefault="005F6EF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F0" w:rsidRPr="00716683" w:rsidRDefault="005F6E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F0" w:rsidRPr="00716683" w:rsidRDefault="005F6EF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F0" w:rsidRPr="00716683" w:rsidRDefault="005F6EF0">
            <w:pPr>
              <w:rPr>
                <w:sz w:val="24"/>
                <w:szCs w:val="24"/>
              </w:rPr>
            </w:pPr>
          </w:p>
        </w:tc>
      </w:tr>
      <w:tr w:rsidR="005F6EF0" w:rsidRPr="00716683" w:rsidTr="0071668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F0" w:rsidRPr="00716683" w:rsidRDefault="005F6EF0">
            <w:pPr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Количество возрастных групп в каждой параллел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5F6EF0">
            <w:pPr>
              <w:jc w:val="center"/>
              <w:rPr>
                <w:color w:val="FF0000"/>
                <w:sz w:val="24"/>
                <w:szCs w:val="24"/>
              </w:rPr>
            </w:pPr>
            <w:r w:rsidRPr="00716683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F0" w:rsidRPr="00716683" w:rsidRDefault="005F6EF0">
            <w:pPr>
              <w:jc w:val="center"/>
              <w:rPr>
                <w:color w:val="FF0000"/>
                <w:sz w:val="24"/>
                <w:szCs w:val="24"/>
              </w:rPr>
            </w:pPr>
            <w:r w:rsidRPr="00716683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F0" w:rsidRPr="00716683" w:rsidRDefault="005F6EF0">
            <w:pPr>
              <w:jc w:val="center"/>
              <w:rPr>
                <w:color w:val="FF0000"/>
                <w:sz w:val="24"/>
                <w:szCs w:val="24"/>
              </w:rPr>
            </w:pPr>
            <w:r w:rsidRPr="00716683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F0" w:rsidRPr="00716683" w:rsidRDefault="005F6EF0">
            <w:pPr>
              <w:jc w:val="center"/>
              <w:rPr>
                <w:color w:val="FF0000"/>
                <w:sz w:val="24"/>
                <w:szCs w:val="24"/>
              </w:rPr>
            </w:pPr>
            <w:r w:rsidRPr="00716683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5F6EF0">
            <w:pPr>
              <w:jc w:val="center"/>
              <w:rPr>
                <w:color w:val="FF0000"/>
                <w:sz w:val="24"/>
                <w:szCs w:val="24"/>
              </w:rPr>
            </w:pPr>
            <w:r w:rsidRPr="00716683">
              <w:rPr>
                <w:color w:val="FF0000"/>
                <w:sz w:val="24"/>
                <w:szCs w:val="24"/>
              </w:rPr>
              <w:t>1</w:t>
            </w:r>
          </w:p>
        </w:tc>
      </w:tr>
      <w:tr w:rsidR="005F6EF0" w:rsidRPr="00716683" w:rsidTr="0071668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F0" w:rsidRPr="00716683" w:rsidRDefault="005F6EF0">
            <w:pPr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CB3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  <w:r w:rsidR="00170840" w:rsidRPr="00716683">
              <w:rPr>
                <w:sz w:val="24"/>
                <w:szCs w:val="24"/>
              </w:rPr>
              <w:t>.2013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170840">
            <w:pPr>
              <w:jc w:val="center"/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01.09.2013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170840">
            <w:pPr>
              <w:jc w:val="center"/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01.09.201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170840">
            <w:pPr>
              <w:jc w:val="center"/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01.09.2013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170840">
            <w:pPr>
              <w:jc w:val="center"/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01.09.2013г.</w:t>
            </w:r>
          </w:p>
        </w:tc>
      </w:tr>
      <w:tr w:rsidR="005F6EF0" w:rsidRPr="00716683" w:rsidTr="0071668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F0" w:rsidRPr="00716683" w:rsidRDefault="005F6EF0">
            <w:pPr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Окончание учебного г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170840">
            <w:pPr>
              <w:jc w:val="center"/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31.05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170840">
            <w:pPr>
              <w:jc w:val="center"/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31.05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170840">
            <w:pPr>
              <w:jc w:val="center"/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31.05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170840">
            <w:pPr>
              <w:jc w:val="center"/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31.05.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170840">
            <w:pPr>
              <w:jc w:val="center"/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31.05.2014</w:t>
            </w:r>
          </w:p>
        </w:tc>
      </w:tr>
      <w:tr w:rsidR="005F6EF0" w:rsidRPr="00716683" w:rsidTr="0071668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F0" w:rsidRPr="00716683" w:rsidRDefault="005F6EF0">
            <w:pPr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Сроки проведения канику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170840">
            <w:pPr>
              <w:jc w:val="center"/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09.01 по 17.01.2014</w:t>
            </w:r>
          </w:p>
          <w:p w:rsidR="00170840" w:rsidRPr="00716683" w:rsidRDefault="00170840">
            <w:pPr>
              <w:jc w:val="center"/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01.06. по 31.08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170840">
            <w:pPr>
              <w:jc w:val="center"/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09.01. по 17.01.2014</w:t>
            </w:r>
          </w:p>
          <w:p w:rsidR="00170840" w:rsidRPr="00716683" w:rsidRDefault="00170840" w:rsidP="00170840">
            <w:pPr>
              <w:jc w:val="center"/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01.06.2014по .31.08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716683" w:rsidP="00170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4 по17.01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Default="0071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4 по 17.01.2014</w:t>
            </w:r>
          </w:p>
          <w:p w:rsidR="00716683" w:rsidRPr="00716683" w:rsidRDefault="0071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 по 31.08.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Default="0071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4 по 17.01.2014</w:t>
            </w:r>
          </w:p>
          <w:p w:rsidR="00716683" w:rsidRPr="00716683" w:rsidRDefault="0071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по 31.08.2014</w:t>
            </w:r>
          </w:p>
        </w:tc>
      </w:tr>
      <w:tr w:rsidR="005F6EF0" w:rsidRPr="00716683" w:rsidTr="0071668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F0" w:rsidRPr="00716683" w:rsidRDefault="005F6EF0">
            <w:pPr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Продолжительность учебного года, всего недель,</w:t>
            </w:r>
          </w:p>
          <w:p w:rsidR="005F6EF0" w:rsidRPr="00716683" w:rsidRDefault="005F6EF0">
            <w:pPr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в том числе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71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38B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71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71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71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71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F6EF0" w:rsidRPr="00716683" w:rsidTr="0071668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F0" w:rsidRPr="00716683" w:rsidRDefault="005F6EF0">
            <w:pPr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lastRenderedPageBreak/>
              <w:t>1-е полугодие (недель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71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38B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71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71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71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71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F6EF0" w:rsidRPr="00716683" w:rsidTr="0071668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F0" w:rsidRPr="00716683" w:rsidRDefault="005F6EF0">
            <w:pPr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2-е полугодие (недель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71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71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71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71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71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F6EF0" w:rsidRPr="00716683" w:rsidTr="0071668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F0" w:rsidRPr="00716683" w:rsidRDefault="005F6EF0">
            <w:pPr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71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71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71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71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71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6EF0" w:rsidRPr="00716683" w:rsidTr="0071668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5F6EF0">
            <w:pPr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 xml:space="preserve">Максимально допустимый объем недельной образовательной нагрузки (НОД), включая реализацию </w:t>
            </w:r>
            <w:proofErr w:type="gramStart"/>
            <w:r w:rsidRPr="00716683">
              <w:rPr>
                <w:sz w:val="24"/>
                <w:szCs w:val="24"/>
              </w:rPr>
              <w:t>ДОП</w:t>
            </w:r>
            <w:proofErr w:type="gramEnd"/>
          </w:p>
          <w:p w:rsidR="005F6EF0" w:rsidRPr="00716683" w:rsidRDefault="005F6EF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CB3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1</w:t>
            </w:r>
            <w:r w:rsidR="00716683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 30 мин</w:t>
            </w:r>
            <w:r w:rsidR="00716683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716683" w:rsidP="00E52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(2.</w:t>
            </w:r>
            <w:r w:rsidR="00E52361">
              <w:rPr>
                <w:sz w:val="24"/>
                <w:szCs w:val="24"/>
              </w:rPr>
              <w:t>ч.</w:t>
            </w:r>
            <w:r w:rsidR="00CB38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="00E52361">
              <w:rPr>
                <w:sz w:val="24"/>
                <w:szCs w:val="24"/>
              </w:rPr>
              <w:t>мин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CB38B6" w:rsidP="00E52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3</w:t>
            </w:r>
            <w:r w:rsidR="00E52361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 40 мин</w:t>
            </w:r>
            <w:r w:rsidR="00E52361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CB3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6ч 1</w:t>
            </w:r>
            <w:r w:rsidR="00E52361">
              <w:rPr>
                <w:sz w:val="24"/>
                <w:szCs w:val="24"/>
              </w:rPr>
              <w:t>5 мин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E52361" w:rsidP="00E52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(8ч.30мин.)</w:t>
            </w:r>
          </w:p>
        </w:tc>
      </w:tr>
      <w:tr w:rsidR="005F6EF0" w:rsidRPr="00716683" w:rsidTr="0071668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F0" w:rsidRPr="00716683" w:rsidRDefault="005F6EF0">
            <w:pPr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 xml:space="preserve">Дополнительные образовательные услуги (указать студии, кружки, секции и т.п.)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5F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E5236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ружок «Азбука общ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E5236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ружок «Азбука общ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Default="00E5236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ружок «Азбука общения»,</w:t>
            </w:r>
          </w:p>
          <w:p w:rsidR="00E52361" w:rsidRDefault="00E5236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Английский для малышей.</w:t>
            </w:r>
          </w:p>
          <w:p w:rsidR="00E52361" w:rsidRPr="00716683" w:rsidRDefault="00E5236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61" w:rsidRDefault="00E52361" w:rsidP="00E5236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ружок «Азбука общения»,</w:t>
            </w:r>
          </w:p>
          <w:p w:rsidR="00E52361" w:rsidRDefault="00E52361" w:rsidP="00E5236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«Мой край Оренбуржье»,</w:t>
            </w:r>
          </w:p>
          <w:p w:rsidR="00E52361" w:rsidRDefault="00E52361" w:rsidP="00E5236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Английский для малышей.</w:t>
            </w:r>
          </w:p>
          <w:p w:rsidR="005F6EF0" w:rsidRPr="00716683" w:rsidRDefault="005F6EF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F6EF0" w:rsidRPr="00716683" w:rsidTr="00716683">
        <w:trPr>
          <w:trHeight w:val="623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F0" w:rsidRPr="00716683" w:rsidRDefault="005F6EF0">
            <w:pPr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Регламент образовательного процесса (первая и вторая половина дня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AA2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E52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E52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E52361" w:rsidP="00FF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5A89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E52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F6EF0" w:rsidRPr="00716683" w:rsidTr="00716683">
        <w:trPr>
          <w:trHeight w:val="623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F0" w:rsidRPr="00716683" w:rsidRDefault="005F6EF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AA2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E52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B86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FF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0" w:rsidRPr="00716683" w:rsidRDefault="00B86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F6EF0" w:rsidRPr="00716683" w:rsidTr="00716683">
        <w:trPr>
          <w:trHeight w:val="66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F0" w:rsidRPr="00716683" w:rsidRDefault="005F6EF0">
            <w:pPr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Сроки проведения мониторинга</w:t>
            </w:r>
          </w:p>
          <w:p w:rsidR="005F6EF0" w:rsidRPr="00716683" w:rsidRDefault="005F6EF0">
            <w:pPr>
              <w:rPr>
                <w:sz w:val="24"/>
                <w:szCs w:val="24"/>
              </w:rPr>
            </w:pPr>
            <w:r w:rsidRPr="00716683">
              <w:rPr>
                <w:sz w:val="24"/>
                <w:szCs w:val="24"/>
              </w:rPr>
              <w:t>(в соответствии с Положением о системе мониторинга ДОУ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24" w:rsidRPr="00716683" w:rsidRDefault="00B86A2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24" w:rsidRDefault="00B86A24" w:rsidP="00B86A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 16.12 по 20.12.2013</w:t>
            </w:r>
          </w:p>
          <w:p w:rsidR="005F6EF0" w:rsidRPr="00716683" w:rsidRDefault="00B86A24" w:rsidP="00B86A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 24.04. по 30.04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24" w:rsidRDefault="00B86A24" w:rsidP="00B86A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 16.12 по 20.12.2013</w:t>
            </w:r>
          </w:p>
          <w:p w:rsidR="005F6EF0" w:rsidRPr="00716683" w:rsidRDefault="00B86A24" w:rsidP="00B86A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 24.04. по 30.04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F0" w:rsidRPr="00716683" w:rsidRDefault="005F6EF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86A24" w:rsidRDefault="00B86A24" w:rsidP="00B86A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 16.12 по 20.12.2013</w:t>
            </w:r>
          </w:p>
          <w:p w:rsidR="005F6EF0" w:rsidRPr="00716683" w:rsidRDefault="00B86A24" w:rsidP="00B86A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 24.04. по 30.04.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24" w:rsidRDefault="00B86A24" w:rsidP="00B86A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 16.12 по 20.12.2013</w:t>
            </w:r>
          </w:p>
          <w:p w:rsidR="005F6EF0" w:rsidRPr="00716683" w:rsidRDefault="00B86A24" w:rsidP="00B86A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 24.04. по 30.04.2014</w:t>
            </w:r>
          </w:p>
        </w:tc>
      </w:tr>
    </w:tbl>
    <w:p w:rsidR="00615E8E" w:rsidRPr="00716683" w:rsidRDefault="00615E8E" w:rsidP="00615E8E">
      <w:pPr>
        <w:rPr>
          <w:sz w:val="24"/>
          <w:szCs w:val="24"/>
        </w:rPr>
      </w:pPr>
    </w:p>
    <w:p w:rsidR="00615E8E" w:rsidRPr="00716683" w:rsidRDefault="00615E8E" w:rsidP="00615E8E">
      <w:pPr>
        <w:rPr>
          <w:i/>
          <w:sz w:val="24"/>
          <w:szCs w:val="24"/>
        </w:rPr>
      </w:pPr>
    </w:p>
    <w:p w:rsidR="00251435" w:rsidRPr="00716683" w:rsidRDefault="00251435">
      <w:pPr>
        <w:rPr>
          <w:sz w:val="24"/>
          <w:szCs w:val="24"/>
        </w:rPr>
      </w:pPr>
    </w:p>
    <w:sectPr w:rsidR="00251435" w:rsidRPr="00716683" w:rsidSect="00615E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15E8E"/>
    <w:rsid w:val="00170840"/>
    <w:rsid w:val="002461A3"/>
    <w:rsid w:val="00251435"/>
    <w:rsid w:val="002C7DE4"/>
    <w:rsid w:val="005F6EF0"/>
    <w:rsid w:val="00615E8E"/>
    <w:rsid w:val="00716683"/>
    <w:rsid w:val="008B6AA5"/>
    <w:rsid w:val="00AA227D"/>
    <w:rsid w:val="00B86A24"/>
    <w:rsid w:val="00BF6FB5"/>
    <w:rsid w:val="00CB38B6"/>
    <w:rsid w:val="00E52361"/>
    <w:rsid w:val="00FF5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FDCF-88CB-4419-8D32-2ED43D7C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User</cp:lastModifiedBy>
  <cp:revision>6</cp:revision>
  <cp:lastPrinted>2013-07-17T09:01:00Z</cp:lastPrinted>
  <dcterms:created xsi:type="dcterms:W3CDTF">2013-07-01T15:40:00Z</dcterms:created>
  <dcterms:modified xsi:type="dcterms:W3CDTF">2013-08-31T19:01:00Z</dcterms:modified>
</cp:coreProperties>
</file>